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96" w:type="dxa"/>
        <w:tblInd w:w="108" w:type="dxa"/>
        <w:tblLook w:val="0000" w:firstRow="0" w:lastRow="0" w:firstColumn="0" w:lastColumn="0" w:noHBand="0" w:noVBand="0"/>
      </w:tblPr>
      <w:tblGrid>
        <w:gridCol w:w="4387"/>
        <w:gridCol w:w="4577"/>
      </w:tblGrid>
      <w:tr w:rsidR="00F73D3C" w:rsidRPr="009B64A4" w:rsidTr="00F73D3C">
        <w:trPr>
          <w:trHeight w:val="240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jc w:val="center"/>
              <w:rPr>
                <w:b/>
                <w:bCs/>
              </w:rPr>
            </w:pPr>
            <w:r w:rsidRPr="009B64A4">
              <w:rPr>
                <w:b/>
                <w:bCs/>
              </w:rPr>
              <w:t>OBRAZAC POZIVA ZA ORGANIZACIJU JEDNODNEVNE IZVANUČIONIČKE NASTAVE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jc w:val="center"/>
              <w:rPr>
                <w:b/>
                <w:bCs/>
              </w:rPr>
            </w:pPr>
          </w:p>
          <w:p w:rsidR="00E95CD3" w:rsidRPr="009B64A4" w:rsidRDefault="00E95CD3" w:rsidP="009B64A4">
            <w:pPr>
              <w:spacing w:line="276" w:lineRule="auto"/>
              <w:rPr>
                <w:b/>
                <w:bCs/>
              </w:rPr>
            </w:pPr>
          </w:p>
          <w:p w:rsidR="007613AF" w:rsidRPr="009B64A4" w:rsidRDefault="007613AF" w:rsidP="009B64A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jc w:val="right"/>
              <w:rPr>
                <w:b/>
                <w:bCs/>
              </w:rPr>
            </w:pPr>
            <w:r w:rsidRPr="009B64A4">
              <w:rPr>
                <w:b/>
                <w:bCs/>
              </w:rPr>
              <w:t>Broj ponude</w:t>
            </w:r>
            <w:r w:rsidR="00E95CD3" w:rsidRPr="009B64A4">
              <w:rPr>
                <w:b/>
                <w:bCs/>
              </w:rPr>
              <w:t xml:space="preserve"> : 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280218" w:rsidP="009B64A4">
            <w:pPr>
              <w:spacing w:line="276" w:lineRule="auto"/>
            </w:pPr>
            <w:r w:rsidRPr="009B64A4">
              <w:t>1/202</w:t>
            </w:r>
            <w:r w:rsidR="009B64A4" w:rsidRPr="009B64A4">
              <w:t>6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>1. Podaci o školi: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Upisati tražene podatke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Ime škole: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OŠ „Ivan Goran Kovačić“</w:t>
            </w:r>
          </w:p>
          <w:p w:rsidR="00D06CE3" w:rsidRPr="009B64A4" w:rsidRDefault="00D06CE3" w:rsidP="009B64A4">
            <w:pPr>
              <w:spacing w:line="276" w:lineRule="auto"/>
              <w:rPr>
                <w:b/>
              </w:rPr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Adresa: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Lišane Ostrovičke 220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Mjesto: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 xml:space="preserve">Benkovac 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Poštanski broj: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 xml:space="preserve">23420 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 xml:space="preserve">2. Korisnici usluge su učenici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</w:pPr>
            <w:r w:rsidRPr="009B64A4">
              <w:t>1. – 8. razreda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 xml:space="preserve">3. Tip putovanja: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Planirano označiti s X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a) Poludnevna terenska nastav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b) Poludnevni školski izlet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c) Jednodnevna terenska nastav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d) Jednodnevni školski izlet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X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e) Posjet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 xml:space="preserve">4. Odredište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Označiti s X ili upisati ime države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a) u Republici Hrvatskoj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x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b) u inozemstvu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>5. Planirano vrijeme realizacije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E95CD3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 xml:space="preserve">          </w:t>
            </w:r>
            <w:r w:rsidR="00411462" w:rsidRPr="009B64A4">
              <w:rPr>
                <w:b/>
              </w:rPr>
              <w:t>1</w:t>
            </w:r>
            <w:r w:rsidR="009B64A4" w:rsidRPr="009B64A4">
              <w:rPr>
                <w:b/>
              </w:rPr>
              <w:t>1</w:t>
            </w:r>
            <w:r w:rsidR="00411462" w:rsidRPr="009B64A4">
              <w:rPr>
                <w:b/>
              </w:rPr>
              <w:t>. – 2</w:t>
            </w:r>
            <w:r w:rsidR="009B64A4" w:rsidRPr="009B64A4">
              <w:rPr>
                <w:b/>
              </w:rPr>
              <w:t>5</w:t>
            </w:r>
            <w:r w:rsidR="00411462" w:rsidRPr="009B64A4">
              <w:rPr>
                <w:b/>
              </w:rPr>
              <w:t>. svibnja 202</w:t>
            </w:r>
            <w:r w:rsidR="009B64A4" w:rsidRPr="009B64A4">
              <w:rPr>
                <w:b/>
              </w:rPr>
              <w:t>6</w:t>
            </w:r>
            <w:r w:rsidR="00411462" w:rsidRPr="009B64A4">
              <w:rPr>
                <w:b/>
              </w:rPr>
              <w:t>.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(u predložena dva tjedna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 xml:space="preserve">Datum     Mjesec     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 xml:space="preserve">6. Broj sudionika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Upisati broj</w:t>
            </w:r>
          </w:p>
        </w:tc>
      </w:tr>
      <w:tr w:rsidR="00F73D3C" w:rsidRPr="009B64A4" w:rsidTr="009B64A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 xml:space="preserve">a) Predviđeni broj učenika 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7A0B1C" w:rsidP="009B64A4">
            <w:pPr>
              <w:spacing w:line="276" w:lineRule="auto"/>
            </w:pPr>
            <w:r>
              <w:t>5</w:t>
            </w:r>
            <w:r w:rsidR="00884132">
              <w:t>4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b) Predviđeni broj učitelj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884132" w:rsidRDefault="00411462" w:rsidP="009B64A4">
            <w:pPr>
              <w:spacing w:line="276" w:lineRule="auto"/>
            </w:pPr>
            <w:r w:rsidRPr="00884132">
              <w:t>7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c) Očekivani broj gratis ponud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</w:rPr>
            </w:pPr>
            <w:r w:rsidRPr="009B64A4">
              <w:t> </w:t>
            </w:r>
            <w:r w:rsidR="009B64A4" w:rsidRPr="009B64A4">
              <w:t>2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 xml:space="preserve">7. Plan puta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Upisati traženo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Mjesto polask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Lišane Ostrovičke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Usputna odredišt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</w:rPr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Krajnji cilj putovanj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9B64A4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Radmanove mlinice - Makarska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lastRenderedPageBreak/>
              <w:t xml:space="preserve">8. Vrsta prijevoza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Traženo označiti s X ili dopisati kombinacije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a) Autobu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411462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x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b) Vlak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c) Brod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d) Kombinirani prijevoz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 xml:space="preserve">9. U cijenu ponude uračunati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Upisati traženo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a) Ulaznice z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b) Vodiča za razgled grad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c) Sudjelovanje u radionicam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d) Karte za vožnju (npr. čamcem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e) Objed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 </w:t>
            </w:r>
            <w:r w:rsidR="00280218" w:rsidRPr="009B64A4">
              <w:rPr>
                <w:b/>
              </w:rPr>
              <w:t>X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f) Drugi zahtjevi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  <w:bCs/>
              </w:rPr>
            </w:pPr>
            <w:r w:rsidRPr="009B64A4">
              <w:rPr>
                <w:b/>
                <w:bCs/>
              </w:rPr>
              <w:t xml:space="preserve">10. U cijenu uključiti i stavke putnog osiguranja od: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i/>
                <w:iCs/>
              </w:rPr>
            </w:pPr>
            <w:r w:rsidRPr="009B64A4">
              <w:rPr>
                <w:i/>
                <w:iCs/>
              </w:rPr>
              <w:t>Traženo označiti s X ili dopisati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a) od posljedica nesretnoga slučaja/nezgode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 </w:t>
            </w:r>
            <w:r w:rsidR="00280218" w:rsidRPr="009B64A4">
              <w:rPr>
                <w:b/>
              </w:rPr>
              <w:t>X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b) otkaza putovanj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 </w:t>
            </w:r>
            <w:r w:rsidR="000111E0" w:rsidRPr="009B64A4">
              <w:rPr>
                <w:b/>
              </w:rPr>
              <w:t>X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c)</w:t>
            </w:r>
            <w:r w:rsidR="00F209AC" w:rsidRPr="009B64A4">
              <w:t xml:space="preserve">  jamčevine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 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>Rok dostave pon</w:t>
            </w:r>
            <w:r w:rsidR="00F209AC" w:rsidRPr="009B64A4">
              <w:t xml:space="preserve">uda je     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884132" w:rsidRDefault="00F73D3C" w:rsidP="009B64A4">
            <w:pPr>
              <w:spacing w:line="276" w:lineRule="auto"/>
              <w:rPr>
                <w:b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56"/>
            </w:tblGrid>
            <w:tr w:rsidR="00F73D3C" w:rsidRPr="00884132">
              <w:trPr>
                <w:trHeight w:val="240"/>
                <w:tblCellSpacing w:w="0" w:type="dxa"/>
              </w:trPr>
              <w:tc>
                <w:tcPr>
                  <w:tcW w:w="4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73D3C" w:rsidRPr="00884132" w:rsidRDefault="00F73D3C" w:rsidP="009B64A4">
                  <w:pPr>
                    <w:spacing w:line="276" w:lineRule="auto"/>
                    <w:rPr>
                      <w:b/>
                    </w:rPr>
                  </w:pPr>
                  <w:r w:rsidRPr="00884132">
                    <w:rPr>
                      <w:b/>
                    </w:rPr>
                    <w:t xml:space="preserve">do      </w:t>
                  </w:r>
                  <w:r w:rsidR="00884132" w:rsidRPr="00884132">
                    <w:rPr>
                      <w:b/>
                    </w:rPr>
                    <w:t>28</w:t>
                  </w:r>
                  <w:r w:rsidR="009B64A4" w:rsidRPr="00884132">
                    <w:rPr>
                      <w:b/>
                    </w:rPr>
                    <w:t>.1</w:t>
                  </w:r>
                  <w:r w:rsidR="00280218" w:rsidRPr="00884132">
                    <w:rPr>
                      <w:b/>
                    </w:rPr>
                    <w:t>.202</w:t>
                  </w:r>
                  <w:r w:rsidR="00884132">
                    <w:rPr>
                      <w:b/>
                    </w:rPr>
                    <w:t>6</w:t>
                  </w:r>
                  <w:r w:rsidR="00280218" w:rsidRPr="00884132">
                    <w:rPr>
                      <w:b/>
                    </w:rPr>
                    <w:t>.</w:t>
                  </w:r>
                  <w:r w:rsidRPr="00884132">
                    <w:rPr>
                      <w:b/>
                    </w:rPr>
                    <w:t xml:space="preserve">  </w:t>
                  </w:r>
                  <w:r w:rsidR="00E274CE" w:rsidRPr="00884132">
                    <w:rPr>
                      <w:b/>
                    </w:rPr>
                    <w:t xml:space="preserve">            </w:t>
                  </w:r>
                  <w:r w:rsidR="00E95CD3" w:rsidRPr="00884132">
                    <w:rPr>
                      <w:b/>
                    </w:rPr>
                    <w:t xml:space="preserve">  </w:t>
                  </w:r>
                  <w:r w:rsidRPr="00884132">
                    <w:rPr>
                      <w:b/>
                    </w:rPr>
                    <w:t xml:space="preserve"> sati</w:t>
                  </w:r>
                  <w:r w:rsidR="00E274CE" w:rsidRPr="00884132">
                    <w:rPr>
                      <w:b/>
                    </w:rPr>
                    <w:t xml:space="preserve">:     </w:t>
                  </w:r>
                  <w:r w:rsidR="00280218" w:rsidRPr="00884132">
                    <w:rPr>
                      <w:b/>
                    </w:rPr>
                    <w:t>12,00</w:t>
                  </w:r>
                </w:p>
              </w:tc>
            </w:tr>
          </w:tbl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  <w:r w:rsidRPr="009B64A4">
              <w:t xml:space="preserve">Javno otvaranje ponuda održat će se u Školi dana 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D3C" w:rsidRPr="00884132" w:rsidRDefault="00F73D3C" w:rsidP="009B64A4">
            <w:pPr>
              <w:spacing w:line="276" w:lineRule="auto"/>
              <w:rPr>
                <w:b/>
              </w:rPr>
            </w:pPr>
            <w:r w:rsidRPr="00884132">
              <w:rPr>
                <w:b/>
              </w:rPr>
              <w:t xml:space="preserve">    </w:t>
            </w:r>
            <w:r w:rsidR="00F209AC" w:rsidRPr="00884132">
              <w:rPr>
                <w:b/>
              </w:rPr>
              <w:t xml:space="preserve">   </w:t>
            </w:r>
            <w:r w:rsidR="00884132" w:rsidRPr="00884132">
              <w:rPr>
                <w:b/>
              </w:rPr>
              <w:t>5</w:t>
            </w:r>
            <w:r w:rsidR="00280218" w:rsidRPr="00884132">
              <w:rPr>
                <w:b/>
              </w:rPr>
              <w:t>.2.202</w:t>
            </w:r>
            <w:r w:rsidR="00884132" w:rsidRPr="00884132">
              <w:rPr>
                <w:b/>
              </w:rPr>
              <w:t>6</w:t>
            </w:r>
            <w:r w:rsidR="00280218" w:rsidRPr="00884132">
              <w:rPr>
                <w:b/>
              </w:rPr>
              <w:t>.</w:t>
            </w:r>
            <w:r w:rsidR="00F209AC" w:rsidRPr="00884132">
              <w:rPr>
                <w:b/>
              </w:rPr>
              <w:t xml:space="preserve">  u </w:t>
            </w:r>
            <w:r w:rsidR="00E95CD3" w:rsidRPr="00884132">
              <w:rPr>
                <w:b/>
              </w:rPr>
              <w:t xml:space="preserve">   </w:t>
            </w:r>
            <w:r w:rsidR="00280218" w:rsidRPr="00884132">
              <w:rPr>
                <w:b/>
              </w:rPr>
              <w:t>1</w:t>
            </w:r>
            <w:r w:rsidR="001E2326">
              <w:rPr>
                <w:b/>
              </w:rPr>
              <w:t>3,15</w:t>
            </w:r>
            <w:bookmarkStart w:id="0" w:name="_GoBack"/>
            <w:bookmarkEnd w:id="0"/>
            <w:r w:rsidR="00E95CD3" w:rsidRPr="00884132">
              <w:rPr>
                <w:b/>
              </w:rPr>
              <w:t xml:space="preserve">  </w:t>
            </w:r>
            <w:r w:rsidR="00F209AC" w:rsidRPr="00884132">
              <w:rPr>
                <w:b/>
              </w:rPr>
              <w:t xml:space="preserve"> </w:t>
            </w:r>
            <w:r w:rsidRPr="00884132">
              <w:rPr>
                <w:b/>
              </w:rPr>
              <w:t>sati.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9B64A4">
            <w:pPr>
              <w:spacing w:line="276" w:lineRule="auto"/>
            </w:pP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2D3D05">
            <w:r w:rsidRPr="009B64A4">
              <w:t>Napomena:</w:t>
            </w:r>
          </w:p>
          <w:p w:rsidR="009B64A4" w:rsidRPr="009B64A4" w:rsidRDefault="009B64A4" w:rsidP="002D3D05"/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2D3D05"/>
        </w:tc>
      </w:tr>
      <w:tr w:rsidR="00F73D3C" w:rsidRPr="009B64A4" w:rsidTr="00F73D3C">
        <w:trPr>
          <w:trHeight w:val="240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2D3D05">
            <w:r w:rsidRPr="009B64A4">
              <w:t>– Pristigle ponude trebaju biti u skladu s propisima vezanim uz turističku djelatnost</w:t>
            </w:r>
          </w:p>
          <w:p w:rsidR="009B64A4" w:rsidRPr="009B64A4" w:rsidRDefault="009B64A4" w:rsidP="002D3D05"/>
        </w:tc>
      </w:tr>
      <w:tr w:rsidR="00F73D3C" w:rsidRPr="009B64A4" w:rsidTr="00F73D3C">
        <w:trPr>
          <w:trHeight w:val="240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2D3D05">
            <w:r w:rsidRPr="009B64A4">
              <w:t>– Ponuditelj dostavlja ponude čija je cijena razrađena po traženim točkama (od 8 do 10) te ukupnu</w:t>
            </w:r>
            <w:r w:rsidR="009B64A4" w:rsidRPr="009B64A4">
              <w:t xml:space="preserve"> cijenu tražene ponude uključujući licenciranog turističkog pratitelja za svaku grupu od 15 do 75 putnika</w:t>
            </w:r>
          </w:p>
        </w:tc>
      </w:tr>
      <w:tr w:rsidR="00F73D3C" w:rsidRPr="009B64A4" w:rsidTr="00F73D3C">
        <w:trPr>
          <w:trHeight w:val="240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2D3D05"/>
        </w:tc>
      </w:tr>
      <w:tr w:rsidR="00F73D3C" w:rsidRPr="009B64A4" w:rsidTr="00F73D3C">
        <w:trPr>
          <w:trHeight w:val="240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Pr="009B64A4" w:rsidRDefault="00F73D3C" w:rsidP="002D3D05">
            <w:r w:rsidRPr="009B64A4">
              <w:t xml:space="preserve">– U obzir će se uzimati ponude zaprimljene u poštanskome uredu do navedenoga roka i uz iskazane </w:t>
            </w:r>
            <w:r w:rsidR="009B64A4" w:rsidRPr="009B64A4">
              <w:t>cijene tražene po stavkama.</w:t>
            </w:r>
          </w:p>
        </w:tc>
      </w:tr>
      <w:tr w:rsidR="00F73D3C" w:rsidRPr="009B64A4" w:rsidTr="00F73D3C">
        <w:trPr>
          <w:trHeight w:val="24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3AF" w:rsidRPr="009B64A4" w:rsidRDefault="007613AF" w:rsidP="009B64A4">
            <w:pPr>
              <w:spacing w:line="276" w:lineRule="auto"/>
            </w:pPr>
          </w:p>
          <w:p w:rsidR="009B64A4" w:rsidRPr="009B64A4" w:rsidRDefault="007613AF" w:rsidP="009B64A4">
            <w:pPr>
              <w:spacing w:line="276" w:lineRule="auto"/>
            </w:pPr>
            <w:r w:rsidRPr="009B64A4">
              <w:rPr>
                <w:b/>
              </w:rPr>
              <w:t>Napomena:</w:t>
            </w:r>
            <w:r w:rsidRPr="009B64A4">
              <w:t xml:space="preserve"> ponude se dostavljaju u zatvorenoj omotnici s naznakom</w:t>
            </w:r>
          </w:p>
          <w:p w:rsidR="009B64A4" w:rsidRPr="009B64A4" w:rsidRDefault="007613AF" w:rsidP="009B64A4">
            <w:pPr>
              <w:spacing w:line="276" w:lineRule="auto"/>
              <w:rPr>
                <w:b/>
              </w:rPr>
            </w:pPr>
            <w:r w:rsidRPr="009B64A4">
              <w:t xml:space="preserve"> </w:t>
            </w:r>
            <w:r w:rsidRPr="009B64A4">
              <w:rPr>
                <w:b/>
              </w:rPr>
              <w:t>„za</w:t>
            </w:r>
            <w:r w:rsidR="009B64A4" w:rsidRPr="009B64A4">
              <w:rPr>
                <w:b/>
              </w:rPr>
              <w:t xml:space="preserve"> </w:t>
            </w:r>
            <w:r w:rsidRPr="009B64A4">
              <w:rPr>
                <w:b/>
              </w:rPr>
              <w:t>natječaj za jednodnevni izlet</w:t>
            </w:r>
            <w:r w:rsidR="009B64A4" w:rsidRPr="009B64A4">
              <w:rPr>
                <w:b/>
              </w:rPr>
              <w:t xml:space="preserve"> – </w:t>
            </w:r>
          </w:p>
          <w:p w:rsidR="007613AF" w:rsidRPr="009B64A4" w:rsidRDefault="009B64A4" w:rsidP="009B64A4">
            <w:pPr>
              <w:spacing w:line="276" w:lineRule="auto"/>
              <w:rPr>
                <w:b/>
              </w:rPr>
            </w:pPr>
            <w:r w:rsidRPr="009B64A4">
              <w:rPr>
                <w:b/>
              </w:rPr>
              <w:t>N</w:t>
            </w:r>
            <w:r w:rsidR="007613AF" w:rsidRPr="009B64A4">
              <w:rPr>
                <w:b/>
              </w:rPr>
              <w:t>e</w:t>
            </w:r>
            <w:r w:rsidRPr="009B64A4">
              <w:rPr>
                <w:b/>
              </w:rPr>
              <w:t xml:space="preserve"> </w:t>
            </w:r>
            <w:r w:rsidR="007613AF" w:rsidRPr="009B64A4">
              <w:rPr>
                <w:b/>
              </w:rPr>
              <w:t>otvaraj“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D3C" w:rsidRDefault="00F73D3C" w:rsidP="009B64A4">
            <w:pPr>
              <w:spacing w:line="276" w:lineRule="auto"/>
            </w:pPr>
          </w:p>
          <w:p w:rsidR="009501F6" w:rsidRPr="009B64A4" w:rsidRDefault="009501F6" w:rsidP="009B64A4">
            <w:pPr>
              <w:spacing w:line="276" w:lineRule="auto"/>
            </w:pPr>
          </w:p>
        </w:tc>
      </w:tr>
    </w:tbl>
    <w:p w:rsidR="00F73D3C" w:rsidRPr="009B64A4" w:rsidRDefault="00904CA1" w:rsidP="009B64A4">
      <w:pPr>
        <w:spacing w:line="276" w:lineRule="auto"/>
      </w:pPr>
      <w:r w:rsidRPr="009B64A4">
        <w:t xml:space="preserve">    Na adresu:</w:t>
      </w:r>
    </w:p>
    <w:p w:rsidR="00904CA1" w:rsidRPr="009B64A4" w:rsidRDefault="00904CA1" w:rsidP="009B64A4">
      <w:pPr>
        <w:spacing w:line="276" w:lineRule="auto"/>
        <w:rPr>
          <w:b/>
        </w:rPr>
      </w:pPr>
      <w:r w:rsidRPr="009B64A4">
        <w:t xml:space="preserve">    </w:t>
      </w:r>
      <w:r w:rsidRPr="009B64A4">
        <w:rPr>
          <w:b/>
        </w:rPr>
        <w:t>OŠ „Ivan Goran Kovačić“, Lišane Ostrovičke 220,  23420 Benkovac</w:t>
      </w:r>
    </w:p>
    <w:sectPr w:rsidR="00904CA1" w:rsidRPr="009B64A4" w:rsidSect="00534A6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F1A" w:rsidRDefault="00CA1F1A">
      <w:r>
        <w:separator/>
      </w:r>
    </w:p>
  </w:endnote>
  <w:endnote w:type="continuationSeparator" w:id="0">
    <w:p w:rsidR="00CA1F1A" w:rsidRDefault="00C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0D" w:rsidRPr="00383256" w:rsidRDefault="00DA460D" w:rsidP="00F73D3C">
    <w:pPr>
      <w:widowControl w:val="0"/>
      <w:autoSpaceDE w:val="0"/>
      <w:autoSpaceDN w:val="0"/>
      <w:adjustRightInd w:val="0"/>
    </w:pPr>
  </w:p>
  <w:p w:rsidR="00DA460D" w:rsidRDefault="00DA46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F1A" w:rsidRDefault="00CA1F1A">
      <w:r>
        <w:separator/>
      </w:r>
    </w:p>
  </w:footnote>
  <w:footnote w:type="continuationSeparator" w:id="0">
    <w:p w:rsidR="00CA1F1A" w:rsidRDefault="00CA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0D" w:rsidRDefault="00DA460D">
    <w:pPr>
      <w:pStyle w:val="Zaglavlje"/>
    </w:pPr>
    <w:bookmarkStart w:id="1" w:name="page1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3C"/>
    <w:rsid w:val="00006456"/>
    <w:rsid w:val="000111E0"/>
    <w:rsid w:val="000131AF"/>
    <w:rsid w:val="00035C1F"/>
    <w:rsid w:val="000A334A"/>
    <w:rsid w:val="000D67AB"/>
    <w:rsid w:val="000F59C6"/>
    <w:rsid w:val="00123DE3"/>
    <w:rsid w:val="00126D6F"/>
    <w:rsid w:val="001E2326"/>
    <w:rsid w:val="001F5DE4"/>
    <w:rsid w:val="00234E1E"/>
    <w:rsid w:val="00271D4C"/>
    <w:rsid w:val="00280218"/>
    <w:rsid w:val="00284311"/>
    <w:rsid w:val="00285298"/>
    <w:rsid w:val="00291954"/>
    <w:rsid w:val="002D3D05"/>
    <w:rsid w:val="003038C3"/>
    <w:rsid w:val="00310AF0"/>
    <w:rsid w:val="003C2101"/>
    <w:rsid w:val="003E3FC4"/>
    <w:rsid w:val="00400B26"/>
    <w:rsid w:val="00411462"/>
    <w:rsid w:val="00467DDE"/>
    <w:rsid w:val="004C30D9"/>
    <w:rsid w:val="00507DCD"/>
    <w:rsid w:val="00534A6F"/>
    <w:rsid w:val="005954BB"/>
    <w:rsid w:val="00660FEB"/>
    <w:rsid w:val="006D6031"/>
    <w:rsid w:val="007613AF"/>
    <w:rsid w:val="007A0B1C"/>
    <w:rsid w:val="008469F4"/>
    <w:rsid w:val="00884132"/>
    <w:rsid w:val="008B6400"/>
    <w:rsid w:val="00904CA1"/>
    <w:rsid w:val="009501F6"/>
    <w:rsid w:val="00951298"/>
    <w:rsid w:val="009A561B"/>
    <w:rsid w:val="009B64A4"/>
    <w:rsid w:val="009D394B"/>
    <w:rsid w:val="00A13722"/>
    <w:rsid w:val="00A3373A"/>
    <w:rsid w:val="00A717F5"/>
    <w:rsid w:val="00B2450E"/>
    <w:rsid w:val="00B851D2"/>
    <w:rsid w:val="00C86446"/>
    <w:rsid w:val="00CA1F1A"/>
    <w:rsid w:val="00D06CE3"/>
    <w:rsid w:val="00D23639"/>
    <w:rsid w:val="00DA460D"/>
    <w:rsid w:val="00DF7B54"/>
    <w:rsid w:val="00E17FF6"/>
    <w:rsid w:val="00E274CE"/>
    <w:rsid w:val="00E95CD3"/>
    <w:rsid w:val="00EC5205"/>
    <w:rsid w:val="00F077E3"/>
    <w:rsid w:val="00F209AC"/>
    <w:rsid w:val="00F7148F"/>
    <w:rsid w:val="00F73D3C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34009"/>
  <w15:docId w15:val="{26CA33BE-447B-433D-8CAC-E7D01A7D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A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73D3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73D3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FEE7-D9BF-458E-872C-CB7DD99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</vt:lpstr>
      <vt:lpstr>OBRAZAC POZIVA ZA ORGANIZACIJU JEDNODNEVNE IZVANUČIONIČKE NASTAVE</vt:lpstr>
    </vt:vector>
  </TitlesOfParts>
  <Company>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</dc:title>
  <dc:creator>x</dc:creator>
  <cp:lastModifiedBy>osigk</cp:lastModifiedBy>
  <cp:revision>16</cp:revision>
  <cp:lastPrinted>2024-01-18T11:14:00Z</cp:lastPrinted>
  <dcterms:created xsi:type="dcterms:W3CDTF">2024-01-19T10:49:00Z</dcterms:created>
  <dcterms:modified xsi:type="dcterms:W3CDTF">2026-01-16T12:11:00Z</dcterms:modified>
</cp:coreProperties>
</file>